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470E3C97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F7B922D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32A38ABD" w14:textId="2C9484A2" w:rsidR="00845081" w:rsidRPr="00ED6285" w:rsidRDefault="008321AE" w:rsidP="009B0FAF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9B0FA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333 Sayılar Teorisi I</w:t>
                    </w:r>
                  </w:p>
                </w:tc>
              </w:sdtContent>
            </w:sdt>
          </w:tr>
          <w:tr w:rsidR="00484B17" w14:paraId="0609E3A5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8375516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DC7D381" w14:textId="030EB30A" w:rsidR="00845081" w:rsidRPr="00EE5D48" w:rsidRDefault="00885F2A" w:rsidP="009E13A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Fakültesi</w:t>
                    </w:r>
                    <w:r w:rsidR="008321AE">
                      <w:rPr>
                        <w:rFonts w:ascii="Cambria" w:hAnsi="Cambria"/>
                        <w:sz w:val="18"/>
                        <w:szCs w:val="18"/>
                      </w:rPr>
                      <w:t>, Matematik</w:t>
                    </w:r>
                    <w:r w:rsidR="009211D1">
                      <w:rPr>
                        <w:rFonts w:ascii="Cambria" w:hAnsi="Cambria"/>
                        <w:sz w:val="18"/>
                        <w:szCs w:val="18"/>
                      </w:rPr>
                      <w:t xml:space="preserve"> Anabilim Dalı</w:t>
                    </w:r>
                  </w:p>
                </w:tc>
              </w:sdtContent>
            </w:sdt>
          </w:tr>
          <w:tr w:rsidR="00413F43" w14:paraId="05D6E46C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46ED402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C82ADD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C214DD5" w14:textId="297FB0A8" w:rsidR="00484B17" w:rsidRPr="00CF4DFB" w:rsidRDefault="00773666" w:rsidP="009E13A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A9505C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B3AD49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0B993E" w14:textId="3B3C355D" w:rsidR="00484B17" w:rsidRPr="00CF4DFB" w:rsidRDefault="009E13A4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02C38E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14E4DF" w14:textId="35C20A7D" w:rsidR="00484B17" w:rsidRPr="00CF4DFB" w:rsidRDefault="000D3F61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19D010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D1DFF" w14:textId="4FD81ECA" w:rsidR="00484B17" w:rsidRPr="00CF4DFB" w:rsidRDefault="009B0FAF" w:rsidP="009B0FA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B2050B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6B478CF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48B6761" w14:textId="4F20B016" w:rsidR="00484B17" w:rsidRPr="00CF4DFB" w:rsidRDefault="009B0FAF" w:rsidP="009B0FA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309C75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30F294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2005AFBE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6AD375F8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1533E1D2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26AE7F2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A50DA4C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674E432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618C33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24C69F4" w14:textId="0E2DA3B3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E13A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</w:t>
                        </w:r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Mehmet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BEK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38897EEC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D6EFF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9BF999D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B43E6A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D63029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665B8D" w14:textId="59F3FE53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0772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745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3D3191F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4779F7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C2E6776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4C674A0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6F50EE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24A8E03" w14:textId="2D18D127" w:rsidR="001328B9" w:rsidRPr="005F7F51" w:rsidRDefault="002D4A8C" w:rsidP="00885F2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ektas</w:t>
                        </w:r>
                        <w:r w:rsidR="00885F2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6136E2DA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1A9B64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C205DA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0986A66A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1907DA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09070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15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68900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F69664D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7110BE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AAEF8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B3B84D" w14:textId="0489DF34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-12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6B24CE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13CCED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D74221" w14:textId="77777777" w:rsidR="001328B9" w:rsidRPr="005F7F51" w:rsidRDefault="002D4A8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2A73F3D9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47CC8FDF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3D5E829B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DC545AE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40F08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FB6392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5CBAEB4D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9E1BEE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465FDF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B398DD5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DB83F1F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05A4B52" w14:textId="7777777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308786E" w14:textId="7777777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7010688" w14:textId="010576E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0D3F6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-10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D643877" w14:textId="7777777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D71BC1" w14:textId="7777777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F506B85" w14:textId="77777777" w:rsidR="00E32E13" w:rsidRDefault="002D4A8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A02E6EB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54A83A3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2C61843D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41ADAD9" w14:textId="77777777" w:rsidR="003B6E5C" w:rsidRPr="00693B9B" w:rsidRDefault="002D4A8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ftalık </w:t>
                    </w:r>
                    <w:r w:rsidR="009211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er saat için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n az 45 dakika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yapılacaktır.</w:t>
                    </w:r>
                  </w:sdtContent>
                </w:sdt>
              </w:p>
            </w:tc>
          </w:tr>
          <w:tr w:rsidR="006D429C" w14:paraId="56E84E2A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6A8BEA9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62A726F2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18DEBAE" w14:textId="5CB2B2BA" w:rsidR="006D429C" w:rsidRPr="00693B9B" w:rsidRDefault="002D4A8C" w:rsidP="0020772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20772B">
                      <w:rPr>
                        <w:rFonts w:ascii="Cambria" w:hAnsi="Cambria"/>
                        <w:sz w:val="18"/>
                        <w:szCs w:val="18"/>
                      </w:rPr>
                      <w:t>A8</w:t>
                    </w:r>
                    <w:bookmarkStart w:id="0" w:name="_GoBack"/>
                    <w:bookmarkEnd w:id="0"/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7C973CE9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108BA85" w14:textId="77777777" w:rsidR="006D429C" w:rsidRPr="00693B9B" w:rsidRDefault="002D4A8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290B96E6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04C56652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A8AFC6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E6C1DF1" w14:textId="2CD72060" w:rsidR="006D429C" w:rsidRPr="00693B9B" w:rsidRDefault="002D4A8C" w:rsidP="00F8483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C23333">
                      <w:t xml:space="preserve">Bu dersin amacı öğrencilerin, </w:t>
                    </w:r>
                    <w:r w:rsidR="00F8483B">
                      <w:t xml:space="preserve">Sayılar </w:t>
                    </w:r>
                    <w:proofErr w:type="gramStart"/>
                    <w:r w:rsidR="00F8483B">
                      <w:t xml:space="preserve">Teorisi </w:t>
                    </w:r>
                    <w:r w:rsidR="00C23333">
                      <w:t xml:space="preserve"> dersi</w:t>
                    </w:r>
                    <w:proofErr w:type="gramEnd"/>
                    <w:r w:rsidR="00F8483B">
                      <w:t xml:space="preserve"> hakkında </w:t>
                    </w:r>
                    <w:r w:rsidR="00C23333">
                      <w:t xml:space="preserve"> </w:t>
                    </w:r>
                    <w:r w:rsidR="00F8483B">
                      <w:t>temel düzeyde  bilgiler elde edinmesi</w:t>
                    </w:r>
                    <w:r w:rsidR="00C23333">
                      <w:t>.</w:t>
                    </w:r>
                  </w:sdtContent>
                </w:sdt>
              </w:p>
            </w:tc>
          </w:tr>
        </w:tbl>
        <w:p w14:paraId="23F2FB02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81597E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B943D7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105D6FE" w14:textId="2956C7E7" w:rsidR="006D429C" w:rsidRPr="00693B9B" w:rsidRDefault="002D4A8C" w:rsidP="00F8483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b/>
                        <w:lang w:val="sv-SE"/>
                      </w:rPr>
                      <w:t xml:space="preserve">1. </w:t>
                    </w:r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A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Classical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Introduction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to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Modern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Number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Theory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, K.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Ireland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and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M.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Rosen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Grad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Text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in Math</w:t>
                    </w:r>
                    <w:proofErr w:type="gram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.,</w:t>
                    </w:r>
                    <w:proofErr w:type="gram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Springer-Verlag</w:t>
                    </w:r>
                    <w:proofErr w:type="spellEnd"/>
                    <w:r w:rsidR="00F8483B" w:rsidRPr="00F663E1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  <w:r w:rsidR="00F8483B">
                      <w:rPr>
                        <w:rFonts w:ascii="Tahoma" w:hAnsi="Tahoma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hyperlink r:id="rId7" w:anchor="#" w:history="1"/>
                    <w:r w:rsidR="00F8483B">
                      <w:t xml:space="preserve">2. Sayılar Teorisi, Ali Osman </w:t>
                    </w:r>
                    <w:proofErr w:type="spellStart"/>
                    <w:proofErr w:type="gramStart"/>
                    <w:r w:rsidR="00F8483B">
                      <w:t>ASAR,Aynur</w:t>
                    </w:r>
                    <w:proofErr w:type="spellEnd"/>
                    <w:proofErr w:type="gramEnd"/>
                    <w:r w:rsidR="00F8483B">
                      <w:t xml:space="preserve"> ARIKAN</w:t>
                    </w:r>
                  </w:sdtContent>
                </w:sdt>
              </w:p>
            </w:tc>
          </w:tr>
        </w:tbl>
        <w:p w14:paraId="0F724E25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B4B701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F2C9C43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5D73805E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31081AC" w14:textId="77777777" w:rsidR="006D429C" w:rsidRPr="00693B9B" w:rsidRDefault="002D4A8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%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devam sorumluluğu vard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3816E1B7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52CBDA03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0DE0365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40351255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4F0D1C26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44FDAC68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5460703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17782D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E2BB6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3C6E0E" w14:textId="4294C97F" w:rsidR="006D429C" w:rsidRPr="00D51E29" w:rsidRDefault="002D4A8C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B2050B">
                      <w:t>Dersin Amacı ve Planlama: Ders gerekçesi, içeriği, planı ve işleniş biçiminin tanıtılması, Ders kaynaklarının tanıtılması, Ders çıktılarının önemi, Ders konularıyla ilgili güncel konular.</w:t>
                    </w:r>
                    <w:r w:rsidR="00C241FD"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925154402"/>
                        <w:placeholder>
                          <w:docPart w:val="34AA4DB7DD2848B5B9949C206A3749E0"/>
                        </w:placeholder>
                        <w15:color w:val="FF0000"/>
                      </w:sdtPr>
                      <w:sdtEndPr/>
                      <w:sdtContent>
                        <w:r w:rsidR="00C241FD">
                          <w:t xml:space="preserve">: </w:t>
                        </w:r>
                        <w:r w:rsidR="00F8483B" w:rsidRPr="00454365">
                          <w:t>Dönüşümler, ikili işlemler, tamsayılarda bölünebilme</w:t>
                        </w:r>
                        <w:r w:rsidR="00C241FD">
                          <w:t xml:space="preserve">,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A56F0CB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634279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BCD6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17CD58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1828EE" w14:textId="5F584534" w:rsidR="006D429C" w:rsidRPr="00D51E29" w:rsidRDefault="002D4A8C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124350032"/>
                        <w:placeholder>
                          <w:docPart w:val="A7BF717C7F7A47F6B0AD9E0337FC1C9E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F8483B" w:rsidRPr="00454365">
                          <w:t>Kongrüanslar</w:t>
                        </w:r>
                        <w:proofErr w:type="spellEnd"/>
                        <w:r w:rsidR="00F8483B" w:rsidRPr="00454365">
                          <w:t xml:space="preserve">, lineer </w:t>
                        </w:r>
                        <w:proofErr w:type="spellStart"/>
                        <w:r w:rsidR="00F8483B" w:rsidRPr="00454365">
                          <w:t>kongrüanslar</w:t>
                        </w:r>
                        <w:proofErr w:type="spellEnd"/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2E71598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0F40D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E058C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EBA914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631E9E" w14:textId="5C5FB0DC" w:rsidR="006D429C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F8483B" w:rsidRPr="00454365">
                      <w:t>Tamsayı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9A491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D7F87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A9FB7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21040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6A59425" w14:textId="2108BEED" w:rsidR="006D429C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F8483B" w:rsidRPr="00415039">
                      <w:rPr>
                        <w:shd w:val="clear" w:color="auto" w:fill="FFFFFF"/>
                      </w:rPr>
                      <w:t>Bölünebilme, OBEB, OKEK, asal sayılar,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3125A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1AE88D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06C43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46C404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7EA98C4" w14:textId="1060C135" w:rsidR="006D429C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Aritmetiğin Temel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DF38127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196638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FC55C0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167646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683E603" w14:textId="31879FC5" w:rsidR="006D429C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Denklikler (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kalandaşlar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). 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Fermat’ın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küçük teoremi. </w:t>
                    </w:r>
                    <w:proofErr w:type="gram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ve</w:t>
                    </w:r>
                    <w:proofErr w:type="gram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Euler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formül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D1BE113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7B8562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7512C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5E22E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6CC942" w14:textId="6CD9DCFD" w:rsidR="006D429C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C241FD">
                      <w:t xml:space="preserve"> 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Euler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phi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fonksiyonu ve Çinlilerin kalan teor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171D9AC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2D01787" w14:textId="77777777" w:rsidTr="00E6396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CDF89F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9C7DF86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03D709F3" w14:textId="17024E46" w:rsidR="00AB76CA" w:rsidRPr="00D51E29" w:rsidRDefault="00AB76CA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7803BB">
                  <w:t>Metrik uzaylar, metrik topoloji ve normlu uzayla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5BEFB159BA5748BC895A64836B6DC7E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A562E7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1FA4FD68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23673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3A91C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F74400" w14:textId="4D1070C5" w:rsidR="00AB76CA" w:rsidRPr="00D51E29" w:rsidRDefault="002D4A8C" w:rsidP="00C241F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5580D321385C4CF785932CC0CB1078C0"/>
                    </w:placeholder>
                    <w15:color w:val="FF0000"/>
                  </w:sdtPr>
                  <w:sdtEndPr/>
                  <w:sdtContent>
                    <w:r w:rsidR="00AB76CA">
                      <w:t xml:space="preserve">Ara Sınav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CECC7ADC22B14004BC28646B62FD2BF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F8A37F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8777E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9A3016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133836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44BDDE" w14:textId="689E426C" w:rsidR="00AB76CA" w:rsidRPr="00D51E29" w:rsidRDefault="002D4A8C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E0E4CA0F2966465E96E51D984FAF62D2"/>
                    </w:placeholder>
                    <w15:color w:val="FF0000"/>
                  </w:sdtPr>
                  <w:sdtEndPr/>
                  <w:sdtContent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Aritmetik fonksiyonlar ve </w:t>
                    </w:r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Möbius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formül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7D9F4AA51C834E7EBA51B30E7D1EC18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834B102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7516BF7" w14:textId="77777777" w:rsidTr="00E763F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4B6E3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7CFB363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46217F0F" w14:textId="3462359A" w:rsidR="00F8483B" w:rsidRPr="00D51E29" w:rsidRDefault="00F8483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b/>
                    <w:bCs/>
                    <w:color w:val="000000"/>
                    <w:shd w:val="clear" w:color="auto" w:fill="FFFFFF"/>
                  </w:rPr>
                  <w:t>Z</w:t>
                </w:r>
                <w:r w:rsidRPr="00415039">
                  <w:rPr>
                    <w:b/>
                    <w:bCs/>
                    <w:color w:val="000000"/>
                    <w:shd w:val="clear" w:color="auto" w:fill="FFFFFF"/>
                    <w:vertAlign w:val="subscript"/>
                  </w:rPr>
                  <w:t>n</w:t>
                </w:r>
                <w:r w:rsidRPr="00415039">
                  <w:rPr>
                    <w:color w:val="000000"/>
                    <w:shd w:val="clear" w:color="auto" w:fill="FFFFFF"/>
                  </w:rPr>
                  <w:t> halkasının birimler grubunun yapısı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A6390300511447E7B9A5DDB35B7E2D46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E142EBB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18F2F84" w14:textId="77777777" w:rsidTr="009878A0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A7A6C4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B58458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31A30753" w14:textId="5BD188AA" w:rsidR="00F8483B" w:rsidRPr="00D51E29" w:rsidRDefault="00F8483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color w:val="000000"/>
                    <w:shd w:val="clear" w:color="auto" w:fill="FFFFFF"/>
                  </w:rPr>
                  <w:t>Gauss’un kuadratik karşılıklılık ilkesi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50002AD2FBBC4262BC1210FA2CEA4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65CCF72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03E8A9A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1EB26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DAEA58F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1222C3" w14:textId="53EABBCB" w:rsidR="00F8483B" w:rsidRPr="00D51E29" w:rsidRDefault="002D4A8C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3D8218C03CEE4869A23A19F0466778FC"/>
                    </w:placeholder>
                    <w15:color w:val="FF0000"/>
                  </w:sdtPr>
                  <w:sdtEndPr/>
                  <w:sdtContent>
                    <w:proofErr w:type="spellStart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>Kuadratik</w:t>
                    </w:r>
                    <w:proofErr w:type="spellEnd"/>
                    <w:r w:rsidR="00F8483B" w:rsidRPr="00415039">
                      <w:rPr>
                        <w:color w:val="000000"/>
                        <w:shd w:val="clear" w:color="auto" w:fill="FFFFFF"/>
                      </w:rPr>
                      <w:t xml:space="preserve"> sayı cisimlerinin aritmetiğ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219E2002DD4643E6AE9B8E5A4B2692F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CC5513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C4DB1D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FC019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7A1C397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3D9519E" w14:textId="24E7944F" w:rsidR="00F8483B" w:rsidRPr="00D51E29" w:rsidRDefault="002D4A8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338CA79B6DB14971A8215F7DAB1D6C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Uygulama ve Mazeret Sınav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DCAB6BB2AF7B4D34B510D23B3DB5805B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1D0B76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6A572A2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AB73D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B871169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17B3C5FC" w14:textId="77777777" w:rsidR="00F8483B" w:rsidRPr="005F7F51" w:rsidRDefault="00F8483B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66BF0A0B" w14:textId="77777777" w:rsidR="00F8483B" w:rsidRPr="005F7F51" w:rsidRDefault="00F8483B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49F13C5C" w14:textId="77777777" w:rsidR="00F8483B" w:rsidRPr="005F7F51" w:rsidRDefault="00F8483B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F8483B" w:rsidRPr="005F7F51" w14:paraId="0595AA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2B893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53AFC90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62F7D90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94DF50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EBCECD3" w14:textId="77777777" w:rsidR="00F8483B" w:rsidRPr="00D51E29" w:rsidRDefault="002D4A8C" w:rsidP="003D155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815402D4F5FA4CA99F64A554F0216042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0D61CBD" w14:textId="77777777" w:rsidR="00F8483B" w:rsidRPr="00D51E29" w:rsidRDefault="002D4A8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5FE7BF5CE90E4F2DAA1E292CB805322D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1196071" w14:textId="5B10C2B8" w:rsidR="00F8483B" w:rsidRPr="00D51E29" w:rsidRDefault="002D4A8C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364E979495F545ECAA696321BFC94967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F8483B" w:rsidRPr="005F7F51" w14:paraId="1C9E937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9B961C8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7E92B9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73A3C51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0289796" w14:textId="77777777" w:rsidR="00F8483B" w:rsidRPr="00D51E29" w:rsidRDefault="002D4A8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E7C7D64B11444B66ADE0F3B95EE0BCC5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apılmayacaktı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04C3D1F" w14:textId="77777777" w:rsidR="00F8483B" w:rsidRPr="00D51E29" w:rsidRDefault="002D4A8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D341EABC7A6F422A83EE97043FB5438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7D189C1" w14:textId="77777777" w:rsidR="00F8483B" w:rsidRPr="00D51E29" w:rsidRDefault="002D4A8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4D455F350BE04228B6ACF3A04A1C9323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ACDE0B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A8D35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64CF1FC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0EC497B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3CBD3F7" w14:textId="77777777" w:rsidR="00F8483B" w:rsidRPr="00D51E29" w:rsidRDefault="002D4A8C" w:rsidP="00FB6294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5740BCBEF16949B59DB5FF8739795CF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Ara sınav öncesi ve sonrası etkinlikler veril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8F943A" w14:textId="77777777" w:rsidR="00F8483B" w:rsidRPr="00D51E29" w:rsidRDefault="002D4A8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DFB617C8ED45423192165696044CC3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8366BAF" w14:textId="77777777" w:rsidR="00F8483B" w:rsidRPr="00D51E29" w:rsidRDefault="002D4A8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6086795CF7EE403AA73DA95708FBAC98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0576C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333CB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AC85E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99D7D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4F95228" w14:textId="77777777" w:rsidR="00F8483B" w:rsidRPr="00D51E29" w:rsidRDefault="002D4A8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320F66660F5047B2A1284B4F3D43FCC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Verilmey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BD18B4A" w14:textId="77777777" w:rsidR="00F8483B" w:rsidRPr="00D51E29" w:rsidRDefault="002D4A8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53EAB6D491884E22834E8CAF6729FBF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0D99005" w14:textId="77777777" w:rsidR="00F8483B" w:rsidRPr="00D51E29" w:rsidRDefault="002D4A8C" w:rsidP="008E0A92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025E775D882F496F8DD4E495772079A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  <w:tr w:rsidR="00F8483B" w:rsidRPr="005F7F51" w14:paraId="3FC602A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9C210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AAF99B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2368BC5" w14:textId="77777777" w:rsidR="00F8483B" w:rsidRPr="00D51E29" w:rsidRDefault="002D4A8C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DFDAB74CFC4C4D0EBDF48154760195A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19CE3F3" w14:textId="77777777" w:rsidR="00F8483B" w:rsidRPr="00D51E29" w:rsidRDefault="002D4A8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07EF0BC4B177431C858C6AACD92FCEB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AE1C3E2" w14:textId="77777777" w:rsidR="00F8483B" w:rsidRPr="00D51E29" w:rsidRDefault="002D4A8C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6F307E9534F54FF59695BC52F4E77CBE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2249071" w14:textId="77777777" w:rsidR="00F8483B" w:rsidRPr="00D51E29" w:rsidRDefault="002D4A8C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A7C992E33FF14DF4A9C43B41E92A175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7AEF5F3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A5FFAE9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29925D" w14:textId="77777777" w:rsidR="00F8483B" w:rsidRPr="005F7F51" w:rsidRDefault="00F8483B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8E0CBD5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22F88040" w14:textId="77777777" w:rsidR="00F8483B" w:rsidRPr="00D51E29" w:rsidRDefault="002D4A8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7618CA51D55E47B4B6D231C80649E57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25CD0DF" w14:textId="77777777" w:rsidR="00F8483B" w:rsidRPr="00D51E29" w:rsidRDefault="002D4A8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DA225DA27CAB44359DFF02B7EFA2746C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DC5C8A4" w14:textId="042A12DA" w:rsidR="00F8483B" w:rsidRPr="00D51E29" w:rsidRDefault="002D4A8C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32CCF514C26749819C621F4ED32EF93E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72E18113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E1E31DC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6BA2CE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751A987" w14:textId="6461338B" w:rsidR="00F8483B" w:rsidRPr="00D51E29" w:rsidRDefault="002D4A8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4480EB7FF2834534A9E1642A13539EB8"/>
                    </w:placeholder>
                    <w15:color w:val="FF0000"/>
                  </w:sdtPr>
                  <w:sdtEndPr/>
                  <w:sdtContent>
                    <w:r w:rsidR="00F8483B" w:rsidRPr="00040588">
                      <w:t>Öğrenciler</w:t>
                    </w:r>
                    <w:r w:rsidR="000D3F61">
                      <w:t>in</w:t>
                    </w:r>
                    <w:r w:rsidR="00F8483B" w:rsidRPr="00040588">
                      <w:t xml:space="preserve"> </w:t>
                    </w:r>
                    <w:r w:rsidR="000D3F61">
                      <w:t xml:space="preserve">sayılar hakkında bilgi edinmesi </w:t>
                    </w:r>
                  </w:sdtContent>
                </w:sdt>
              </w:p>
            </w:tc>
          </w:tr>
          <w:tr w:rsidR="00F8483B" w:rsidRPr="005F7F51" w14:paraId="7C0381A0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21985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3DECED3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B1407C" w14:textId="14E0A0D5" w:rsidR="00F8483B" w:rsidRPr="00D51E29" w:rsidRDefault="002D4A8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C7777938B3DC4AE1A116837E7C46040C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058737710"/>
                        <w:placeholder>
                          <w:docPart w:val="245B0749037845CF86BB16CAC9A82A6D"/>
                        </w:placeholder>
                        <w15:color w:val="FF0000"/>
                      </w:sdtPr>
                      <w:sdtEndPr/>
                      <w:sdtContent>
                        <w:r w:rsidR="000D3F61" w:rsidRPr="00040588">
                          <w:t>Öğrenciler</w:t>
                        </w:r>
                        <w:r w:rsidR="000D3F61">
                          <w:t>in</w:t>
                        </w:r>
                        <w:r w:rsidR="000D3F61" w:rsidRPr="00040588">
                          <w:t xml:space="preserve"> </w:t>
                        </w:r>
                        <w:r w:rsidR="000D3F61">
                          <w:t xml:space="preserve">Asal ve Tam sayılar </w:t>
                        </w:r>
                        <w:proofErr w:type="gramStart"/>
                        <w:r w:rsidR="000D3F61">
                          <w:t xml:space="preserve">hakkında </w:t>
                        </w:r>
                        <w:r w:rsidR="000D3F61" w:rsidRPr="00040588">
                          <w:t xml:space="preserve"> temel</w:t>
                        </w:r>
                        <w:proofErr w:type="gramEnd"/>
                        <w:r w:rsidR="000D3F61" w:rsidRPr="00040588">
                          <w:t xml:space="preserve"> tanım ve teoremleri </w:t>
                        </w:r>
                        <w:r w:rsidR="000D3F61">
                          <w:t xml:space="preserve">incelemesi </w:t>
                        </w:r>
                      </w:sdtContent>
                    </w:sdt>
                  </w:sdtContent>
                </w:sdt>
              </w:p>
            </w:tc>
          </w:tr>
          <w:tr w:rsidR="00F8483B" w:rsidRPr="005F7F51" w14:paraId="4D17482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D90DA40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9119E25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ECC391" w14:textId="5A68C0FF" w:rsidR="00F8483B" w:rsidRPr="00D51E29" w:rsidRDefault="002D4A8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4CA4B4C5B39B44C4909D68B735CC8E2E"/>
                    </w:placeholder>
                    <w15:color w:val="FF0000"/>
                  </w:sdtPr>
                  <w:sdtEndPr/>
                  <w:sdtContent>
                    <w:r w:rsidR="000D3F61">
                      <w:t>Öğrencilerin</w:t>
                    </w:r>
                    <w:r w:rsidR="00F8483B" w:rsidRPr="00040588">
                      <w:t xml:space="preserve">, </w:t>
                    </w:r>
                    <w:r w:rsidR="000D3F61">
                      <w:t>asal ve tam sayılar konularıyla</w:t>
                    </w:r>
                    <w:r w:rsidR="00F8483B" w:rsidRPr="00040588">
                      <w:t xml:space="preserve"> ilgili problemleri </w:t>
                    </w:r>
                    <w:r w:rsidR="000D3F61">
                      <w:t>çözmek için altyapı oluşturması</w:t>
                    </w:r>
                    <w:r w:rsidR="00F8483B" w:rsidRPr="00040588">
                      <w:t>.</w:t>
                    </w:r>
                  </w:sdtContent>
                </w:sdt>
              </w:p>
            </w:tc>
          </w:tr>
          <w:tr w:rsidR="00F8483B" w:rsidRPr="005F7F51" w14:paraId="56A81B4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137B5A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1412F20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CB99579" w14:textId="2BD50253" w:rsidR="00F8483B" w:rsidRPr="00D51E29" w:rsidRDefault="002D4A8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0CAA4124530A466A83C3D3074EECA53C"/>
                    </w:placeholder>
                    <w15:color w:val="FF0000"/>
                  </w:sdtPr>
                  <w:sdtEndPr/>
                  <w:sdtContent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 xml:space="preserve">Matematiğin Temel </w:t>
                    </w:r>
                    <w:proofErr w:type="gramStart"/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 xml:space="preserve">teoreminin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 benimsenmesi</w:t>
                    </w:r>
                    <w:proofErr w:type="gramEnd"/>
                  </w:sdtContent>
                </w:sdt>
              </w:p>
            </w:tc>
          </w:tr>
          <w:tr w:rsidR="00F8483B" w:rsidRPr="005F7F51" w14:paraId="1E1911D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A2C125F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C97F3B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822E787" w14:textId="5C352A3D" w:rsidR="00F8483B" w:rsidRPr="00D51E29" w:rsidRDefault="002D4A8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4A1C0C671CD74192BC0AFADD72E769F4"/>
                    </w:placeholder>
                    <w15:color w:val="FF0000"/>
                  </w:sdtPr>
                  <w:sdtEndPr/>
                  <w:sdtContent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>Bazı özel teorilerin incelenmesi</w:t>
                    </w:r>
                  </w:sdtContent>
                </w:sdt>
              </w:p>
            </w:tc>
          </w:tr>
          <w:tr w:rsidR="00F8483B" w:rsidRPr="005F7F51" w14:paraId="22009515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42CF33BC" w14:textId="77777777" w:rsidR="00F8483B" w:rsidRPr="00B01832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F8483B" w:rsidRPr="005F7F51" w14:paraId="0AA6067E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0B63FBAF" w14:textId="77777777" w:rsidR="00F8483B" w:rsidRDefault="00F8483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5BB0CC4" w14:textId="77777777" w:rsidR="00F8483B" w:rsidRPr="005F7F51" w:rsidRDefault="002D4A8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1CA78BA6534D4E42BF86D093D48E8995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43E58AC7" w14:textId="77777777" w:rsidR="00F8483B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5809CA62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53D10A" w14:textId="77777777" w:rsidR="00F13E6D" w:rsidRDefault="002D4A8C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5A06" w14:textId="77777777" w:rsidR="002D4A8C" w:rsidRDefault="002D4A8C" w:rsidP="0026717A">
      <w:pPr>
        <w:spacing w:line="240" w:lineRule="auto"/>
      </w:pPr>
      <w:r>
        <w:separator/>
      </w:r>
    </w:p>
  </w:endnote>
  <w:endnote w:type="continuationSeparator" w:id="0">
    <w:p w14:paraId="66D2F430" w14:textId="77777777" w:rsidR="002D4A8C" w:rsidRDefault="002D4A8C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38DA5" w14:textId="25EBA713" w:rsidR="006B4096" w:rsidRPr="005F7FF4" w:rsidRDefault="002D4A8C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0772B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0772B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463F0" w14:textId="77777777" w:rsidR="002D4A8C" w:rsidRDefault="002D4A8C" w:rsidP="0026717A">
      <w:pPr>
        <w:spacing w:line="240" w:lineRule="auto"/>
      </w:pPr>
      <w:r>
        <w:separator/>
      </w:r>
    </w:p>
  </w:footnote>
  <w:footnote w:type="continuationSeparator" w:id="0">
    <w:p w14:paraId="2CF21A56" w14:textId="77777777" w:rsidR="002D4A8C" w:rsidRDefault="002D4A8C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C4C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6BD7CB7D" wp14:editId="50A679CA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7272"/>
    <w:rsid w:val="0003135D"/>
    <w:rsid w:val="000407D0"/>
    <w:rsid w:val="0004174B"/>
    <w:rsid w:val="00050B51"/>
    <w:rsid w:val="000663D0"/>
    <w:rsid w:val="00073095"/>
    <w:rsid w:val="00087E28"/>
    <w:rsid w:val="000B1B88"/>
    <w:rsid w:val="000B2B5F"/>
    <w:rsid w:val="000B3653"/>
    <w:rsid w:val="000B7554"/>
    <w:rsid w:val="000C322F"/>
    <w:rsid w:val="000D1501"/>
    <w:rsid w:val="000D3F61"/>
    <w:rsid w:val="000D5E71"/>
    <w:rsid w:val="00113F43"/>
    <w:rsid w:val="001154E3"/>
    <w:rsid w:val="0012007B"/>
    <w:rsid w:val="001214C8"/>
    <w:rsid w:val="001328B9"/>
    <w:rsid w:val="00133D92"/>
    <w:rsid w:val="0013412F"/>
    <w:rsid w:val="0016215C"/>
    <w:rsid w:val="00164130"/>
    <w:rsid w:val="00165A76"/>
    <w:rsid w:val="001855EE"/>
    <w:rsid w:val="00196510"/>
    <w:rsid w:val="001A0735"/>
    <w:rsid w:val="001B417C"/>
    <w:rsid w:val="001B5F9E"/>
    <w:rsid w:val="001B6C10"/>
    <w:rsid w:val="001B7FD3"/>
    <w:rsid w:val="001E592A"/>
    <w:rsid w:val="001E7505"/>
    <w:rsid w:val="00200A46"/>
    <w:rsid w:val="0020772B"/>
    <w:rsid w:val="002124ED"/>
    <w:rsid w:val="00214A4F"/>
    <w:rsid w:val="002336F6"/>
    <w:rsid w:val="0026717A"/>
    <w:rsid w:val="002750E4"/>
    <w:rsid w:val="00295EF5"/>
    <w:rsid w:val="002A0547"/>
    <w:rsid w:val="002A43A0"/>
    <w:rsid w:val="002B033C"/>
    <w:rsid w:val="002B2FFB"/>
    <w:rsid w:val="002B6625"/>
    <w:rsid w:val="002C54C6"/>
    <w:rsid w:val="002D4A8C"/>
    <w:rsid w:val="002E0D9C"/>
    <w:rsid w:val="002E1837"/>
    <w:rsid w:val="00310EEC"/>
    <w:rsid w:val="00312D63"/>
    <w:rsid w:val="00331B62"/>
    <w:rsid w:val="00334DDB"/>
    <w:rsid w:val="0034034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D1556"/>
    <w:rsid w:val="003F3F24"/>
    <w:rsid w:val="0040509B"/>
    <w:rsid w:val="0040708D"/>
    <w:rsid w:val="00413F43"/>
    <w:rsid w:val="00423B1C"/>
    <w:rsid w:val="00453B87"/>
    <w:rsid w:val="00456B1A"/>
    <w:rsid w:val="00457BA5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D5EC9"/>
    <w:rsid w:val="004E45BB"/>
    <w:rsid w:val="004E58E5"/>
    <w:rsid w:val="005004BC"/>
    <w:rsid w:val="00505563"/>
    <w:rsid w:val="00517C6F"/>
    <w:rsid w:val="00524C65"/>
    <w:rsid w:val="00525D21"/>
    <w:rsid w:val="00526B14"/>
    <w:rsid w:val="005305FF"/>
    <w:rsid w:val="00530BC6"/>
    <w:rsid w:val="00531562"/>
    <w:rsid w:val="00532A6B"/>
    <w:rsid w:val="00546F60"/>
    <w:rsid w:val="00547981"/>
    <w:rsid w:val="00556AA3"/>
    <w:rsid w:val="00557C56"/>
    <w:rsid w:val="005603C8"/>
    <w:rsid w:val="00565ECD"/>
    <w:rsid w:val="00572DE2"/>
    <w:rsid w:val="005744B5"/>
    <w:rsid w:val="005849EF"/>
    <w:rsid w:val="005A3A07"/>
    <w:rsid w:val="005A4226"/>
    <w:rsid w:val="005E61C7"/>
    <w:rsid w:val="005F38B3"/>
    <w:rsid w:val="005F52DE"/>
    <w:rsid w:val="005F7F51"/>
    <w:rsid w:val="005F7FF4"/>
    <w:rsid w:val="006233E9"/>
    <w:rsid w:val="0064421C"/>
    <w:rsid w:val="00647206"/>
    <w:rsid w:val="00654D31"/>
    <w:rsid w:val="00656392"/>
    <w:rsid w:val="006577B2"/>
    <w:rsid w:val="0066627B"/>
    <w:rsid w:val="00676FEA"/>
    <w:rsid w:val="00690E3D"/>
    <w:rsid w:val="00693B9B"/>
    <w:rsid w:val="00697A94"/>
    <w:rsid w:val="006B1DA6"/>
    <w:rsid w:val="006B4096"/>
    <w:rsid w:val="006B713B"/>
    <w:rsid w:val="006D429C"/>
    <w:rsid w:val="006D4D83"/>
    <w:rsid w:val="006D5633"/>
    <w:rsid w:val="006E7A6E"/>
    <w:rsid w:val="00701520"/>
    <w:rsid w:val="00712C57"/>
    <w:rsid w:val="0071772F"/>
    <w:rsid w:val="00730978"/>
    <w:rsid w:val="0074777A"/>
    <w:rsid w:val="007562DC"/>
    <w:rsid w:val="00756C0E"/>
    <w:rsid w:val="00773666"/>
    <w:rsid w:val="007A45C3"/>
    <w:rsid w:val="007B58E9"/>
    <w:rsid w:val="007C0937"/>
    <w:rsid w:val="007C0B6C"/>
    <w:rsid w:val="007C3A55"/>
    <w:rsid w:val="007C73CE"/>
    <w:rsid w:val="007E6105"/>
    <w:rsid w:val="007F06F9"/>
    <w:rsid w:val="008004F0"/>
    <w:rsid w:val="008045B2"/>
    <w:rsid w:val="008072BB"/>
    <w:rsid w:val="008173BB"/>
    <w:rsid w:val="00827741"/>
    <w:rsid w:val="008321AE"/>
    <w:rsid w:val="00845081"/>
    <w:rsid w:val="00845A83"/>
    <w:rsid w:val="008465B0"/>
    <w:rsid w:val="00851225"/>
    <w:rsid w:val="008579E1"/>
    <w:rsid w:val="008646FD"/>
    <w:rsid w:val="0087198B"/>
    <w:rsid w:val="00872575"/>
    <w:rsid w:val="00885F2A"/>
    <w:rsid w:val="00887547"/>
    <w:rsid w:val="00891D36"/>
    <w:rsid w:val="008B32FA"/>
    <w:rsid w:val="008B5209"/>
    <w:rsid w:val="008B57DC"/>
    <w:rsid w:val="008C135B"/>
    <w:rsid w:val="008D3132"/>
    <w:rsid w:val="008E0A92"/>
    <w:rsid w:val="009163A6"/>
    <w:rsid w:val="009211D1"/>
    <w:rsid w:val="00923026"/>
    <w:rsid w:val="00943254"/>
    <w:rsid w:val="009451C9"/>
    <w:rsid w:val="00962A9C"/>
    <w:rsid w:val="00971F05"/>
    <w:rsid w:val="00975392"/>
    <w:rsid w:val="009A1536"/>
    <w:rsid w:val="009B0FAF"/>
    <w:rsid w:val="009C3B18"/>
    <w:rsid w:val="009C6646"/>
    <w:rsid w:val="009C759D"/>
    <w:rsid w:val="009E13A4"/>
    <w:rsid w:val="009E39AB"/>
    <w:rsid w:val="009E4662"/>
    <w:rsid w:val="00A022AD"/>
    <w:rsid w:val="00A229C9"/>
    <w:rsid w:val="00A24166"/>
    <w:rsid w:val="00A26112"/>
    <w:rsid w:val="00A404A0"/>
    <w:rsid w:val="00A43B68"/>
    <w:rsid w:val="00A47A33"/>
    <w:rsid w:val="00A6223B"/>
    <w:rsid w:val="00A624AB"/>
    <w:rsid w:val="00A7297C"/>
    <w:rsid w:val="00A94886"/>
    <w:rsid w:val="00A9505C"/>
    <w:rsid w:val="00AA17C1"/>
    <w:rsid w:val="00AA57C5"/>
    <w:rsid w:val="00AB5D10"/>
    <w:rsid w:val="00AB76CA"/>
    <w:rsid w:val="00AD4A4D"/>
    <w:rsid w:val="00AE3062"/>
    <w:rsid w:val="00B00078"/>
    <w:rsid w:val="00B01832"/>
    <w:rsid w:val="00B0343C"/>
    <w:rsid w:val="00B078C1"/>
    <w:rsid w:val="00B11950"/>
    <w:rsid w:val="00B1703E"/>
    <w:rsid w:val="00B2050B"/>
    <w:rsid w:val="00B2640F"/>
    <w:rsid w:val="00B275E8"/>
    <w:rsid w:val="00B63053"/>
    <w:rsid w:val="00B65D69"/>
    <w:rsid w:val="00B8694F"/>
    <w:rsid w:val="00B90FAC"/>
    <w:rsid w:val="00BB6531"/>
    <w:rsid w:val="00BC3B40"/>
    <w:rsid w:val="00BD1934"/>
    <w:rsid w:val="00BD1FA7"/>
    <w:rsid w:val="00BE1127"/>
    <w:rsid w:val="00BE4C24"/>
    <w:rsid w:val="00BF1933"/>
    <w:rsid w:val="00C02CF2"/>
    <w:rsid w:val="00C12C2E"/>
    <w:rsid w:val="00C16F93"/>
    <w:rsid w:val="00C23333"/>
    <w:rsid w:val="00C241FD"/>
    <w:rsid w:val="00C4607F"/>
    <w:rsid w:val="00C5010F"/>
    <w:rsid w:val="00C51F9A"/>
    <w:rsid w:val="00C57FF1"/>
    <w:rsid w:val="00C63EBB"/>
    <w:rsid w:val="00C70D28"/>
    <w:rsid w:val="00C806F1"/>
    <w:rsid w:val="00C85F64"/>
    <w:rsid w:val="00C92AD4"/>
    <w:rsid w:val="00CA1B8E"/>
    <w:rsid w:val="00CA51D2"/>
    <w:rsid w:val="00CA73A3"/>
    <w:rsid w:val="00CC2A3F"/>
    <w:rsid w:val="00CC41ED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5CE"/>
    <w:rsid w:val="00D5180D"/>
    <w:rsid w:val="00D51E29"/>
    <w:rsid w:val="00D7140D"/>
    <w:rsid w:val="00D83C58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27EA7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542A"/>
    <w:rsid w:val="00EA0458"/>
    <w:rsid w:val="00ED6285"/>
    <w:rsid w:val="00EE5D48"/>
    <w:rsid w:val="00EF38B0"/>
    <w:rsid w:val="00EF3C06"/>
    <w:rsid w:val="00EF4535"/>
    <w:rsid w:val="00EF79DB"/>
    <w:rsid w:val="00F1152F"/>
    <w:rsid w:val="00F13E6D"/>
    <w:rsid w:val="00F17C40"/>
    <w:rsid w:val="00F2698D"/>
    <w:rsid w:val="00F43D3F"/>
    <w:rsid w:val="00F50143"/>
    <w:rsid w:val="00F605D6"/>
    <w:rsid w:val="00F6622B"/>
    <w:rsid w:val="00F70F55"/>
    <w:rsid w:val="00F76999"/>
    <w:rsid w:val="00F7760C"/>
    <w:rsid w:val="00F81F1A"/>
    <w:rsid w:val="00F8483B"/>
    <w:rsid w:val="00FA701C"/>
    <w:rsid w:val="00FB6294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2E58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contributornametrigger">
    <w:name w:val="contributornametrigger"/>
    <w:basedOn w:val="VarsaylanParagrafYazTipi"/>
    <w:rsid w:val="009E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azon.com/Principles-Analysis-Third-Charalambos-Aliprantis/dp/01205025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AA4DB7DD2848B5B9949C206A374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2E0EE-271E-4A70-967E-E6D5ED79B57F}"/>
      </w:docPartPr>
      <w:docPartBody>
        <w:p w:rsidR="005C295D" w:rsidRDefault="00E83F9B" w:rsidP="00E83F9B">
          <w:pPr>
            <w:pStyle w:val="34AA4DB7DD2848B5B9949C206A3749E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BF717C7F7A47F6B0AD9E0337FC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1DCF4-7447-418D-92D1-264764745D47}"/>
      </w:docPartPr>
      <w:docPartBody>
        <w:p w:rsidR="005C295D" w:rsidRDefault="00E83F9B" w:rsidP="00E83F9B">
          <w:pPr>
            <w:pStyle w:val="A7BF717C7F7A47F6B0AD9E0337FC1C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FB159BA5748BC895A64836B6DC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4A2-C413-4E01-820A-EC21E3F40D27}"/>
      </w:docPartPr>
      <w:docPartBody>
        <w:p w:rsidR="00414496" w:rsidRDefault="009F5647" w:rsidP="009F5647">
          <w:pPr>
            <w:pStyle w:val="5BEFB159BA5748BC895A64836B6DC7E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580D321385C4CF785932CC0CB107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CED26-E77F-4A2D-91AA-A983905E1485}"/>
      </w:docPartPr>
      <w:docPartBody>
        <w:p w:rsidR="00414496" w:rsidRDefault="009F5647" w:rsidP="009F5647">
          <w:pPr>
            <w:pStyle w:val="5580D321385C4CF785932CC0CB1078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C7ADC22B14004BC28646B62FD2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247DA-A5D9-4C6A-ACAA-B02E042F3EE4}"/>
      </w:docPartPr>
      <w:docPartBody>
        <w:p w:rsidR="00414496" w:rsidRDefault="009F5647" w:rsidP="009F5647">
          <w:pPr>
            <w:pStyle w:val="CECC7ADC22B14004BC28646B62FD2BF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0E4CA0F2966465E96E51D984FAF6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11EE-E6B6-4AA8-BE92-AA1B4EF19474}"/>
      </w:docPartPr>
      <w:docPartBody>
        <w:p w:rsidR="00414496" w:rsidRDefault="009F5647" w:rsidP="009F5647">
          <w:pPr>
            <w:pStyle w:val="E0E4CA0F2966465E96E51D984FAF62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F4AA51C834E7EBA51B30E7D1EC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F48A4-CD35-4924-8AAB-6340A2FC0AFF}"/>
      </w:docPartPr>
      <w:docPartBody>
        <w:p w:rsidR="00414496" w:rsidRDefault="009F5647" w:rsidP="009F5647">
          <w:pPr>
            <w:pStyle w:val="7D9F4AA51C834E7EBA51B30E7D1EC18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390300511447E7B9A5DDB35B7E2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69DEF3-D094-407F-B9FF-74C8E51328F6}"/>
      </w:docPartPr>
      <w:docPartBody>
        <w:p w:rsidR="00FD5445" w:rsidRDefault="00414496" w:rsidP="00414496">
          <w:pPr>
            <w:pStyle w:val="A6390300511447E7B9A5DDB35B7E2D4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0002AD2FBBC4262BC1210FA2CEA4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924D2-E8FB-4E3F-866E-D3C47FCEC62A}"/>
      </w:docPartPr>
      <w:docPartBody>
        <w:p w:rsidR="00FD5445" w:rsidRDefault="00414496" w:rsidP="00414496">
          <w:pPr>
            <w:pStyle w:val="50002AD2FBBC4262BC1210FA2CEA4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D8218C03CEE4869A23A19F046677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C9CF-A84C-49DF-AD2E-EF37EA9804A2}"/>
      </w:docPartPr>
      <w:docPartBody>
        <w:p w:rsidR="00FD5445" w:rsidRDefault="00414496" w:rsidP="00414496">
          <w:pPr>
            <w:pStyle w:val="3D8218C03CEE4869A23A19F0466778F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9E2002DD4643E6AE9B8E5A4B269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061C6A-7950-4999-9E16-B7E8D7CDE8BF}"/>
      </w:docPartPr>
      <w:docPartBody>
        <w:p w:rsidR="00FD5445" w:rsidRDefault="00414496" w:rsidP="00414496">
          <w:pPr>
            <w:pStyle w:val="219E2002DD4643E6AE9B8E5A4B2692F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38CA79B6DB14971A8215F7DAB1D6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07AC8-CB0C-497C-9512-7A66A21B02C1}"/>
      </w:docPartPr>
      <w:docPartBody>
        <w:p w:rsidR="00FD5445" w:rsidRDefault="00414496" w:rsidP="00414496">
          <w:pPr>
            <w:pStyle w:val="338CA79B6DB14971A8215F7DAB1D6C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AB6BB2AF7B4D34B510D23B3DB580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B9506-9201-4C4F-BC87-9FD004502CE7}"/>
      </w:docPartPr>
      <w:docPartBody>
        <w:p w:rsidR="00FD5445" w:rsidRDefault="00414496" w:rsidP="00414496">
          <w:pPr>
            <w:pStyle w:val="DCAB6BB2AF7B4D34B510D23B3DB5805B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5402D4F5FA4CA99F64A554F02160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D6BBD8-26C0-4CAC-AF18-9BDB1F229D29}"/>
      </w:docPartPr>
      <w:docPartBody>
        <w:p w:rsidR="00FD5445" w:rsidRDefault="00414496" w:rsidP="00414496">
          <w:pPr>
            <w:pStyle w:val="815402D4F5FA4CA99F64A554F021604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E7BF5CE90E4F2DAA1E292CB8053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90770-80A4-4558-9D8B-897653180D5F}"/>
      </w:docPartPr>
      <w:docPartBody>
        <w:p w:rsidR="00FD5445" w:rsidRDefault="00414496" w:rsidP="00414496">
          <w:pPr>
            <w:pStyle w:val="5FE7BF5CE90E4F2DAA1E292CB805322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4E979495F545ECAA696321BFC94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D32E44-89F2-4F73-99D8-A9045585E343}"/>
      </w:docPartPr>
      <w:docPartBody>
        <w:p w:rsidR="00FD5445" w:rsidRDefault="00414496" w:rsidP="00414496">
          <w:pPr>
            <w:pStyle w:val="364E979495F545ECAA696321BFC9496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C7D64B11444B66ADE0F3B95EE0B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B80CA-1B19-4BAB-BC5B-15C99A5BE2EF}"/>
      </w:docPartPr>
      <w:docPartBody>
        <w:p w:rsidR="00FD5445" w:rsidRDefault="00414496" w:rsidP="00414496">
          <w:pPr>
            <w:pStyle w:val="E7C7D64B11444B66ADE0F3B95EE0BCC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41EABC7A6F422A83EE97043FB54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6A9826-D449-480A-9F4E-E420BC2E9696}"/>
      </w:docPartPr>
      <w:docPartBody>
        <w:p w:rsidR="00FD5445" w:rsidRDefault="00414496" w:rsidP="00414496">
          <w:pPr>
            <w:pStyle w:val="D341EABC7A6F422A83EE97043FB5438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455F350BE04228B6ACF3A04A1C9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D0127-5D9B-4030-8863-681C4453C766}"/>
      </w:docPartPr>
      <w:docPartBody>
        <w:p w:rsidR="00FD5445" w:rsidRDefault="00414496" w:rsidP="00414496">
          <w:pPr>
            <w:pStyle w:val="4D455F350BE04228B6ACF3A04A1C932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0BCBEF16949B59DB5FF8739795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091963-115F-4713-9F92-C962A7F6245A}"/>
      </w:docPartPr>
      <w:docPartBody>
        <w:p w:rsidR="00FD5445" w:rsidRDefault="00414496" w:rsidP="00414496">
          <w:pPr>
            <w:pStyle w:val="5740BCBEF16949B59DB5FF8739795CF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B617C8ED45423192165696044CC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07770-DC0E-41E8-8626-E4C29B3A4EAD}"/>
      </w:docPartPr>
      <w:docPartBody>
        <w:p w:rsidR="00FD5445" w:rsidRDefault="00414496" w:rsidP="00414496">
          <w:pPr>
            <w:pStyle w:val="DFB617C8ED45423192165696044CC3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86795CF7EE403AA73DA95708FBAC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6007D6-6F54-457D-BAE7-3309DFE1E72D}"/>
      </w:docPartPr>
      <w:docPartBody>
        <w:p w:rsidR="00FD5445" w:rsidRDefault="00414496" w:rsidP="00414496">
          <w:pPr>
            <w:pStyle w:val="6086795CF7EE403AA73DA95708FBAC9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0F66660F5047B2A1284B4F3D43F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5949D-CCD4-4838-81C0-933B9B174388}"/>
      </w:docPartPr>
      <w:docPartBody>
        <w:p w:rsidR="00FD5445" w:rsidRDefault="00414496" w:rsidP="00414496">
          <w:pPr>
            <w:pStyle w:val="320F66660F5047B2A1284B4F3D43FC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AB6D491884E22834E8CAF6729F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FA21A7-599E-4A2E-8020-4C940ABACAB1}"/>
      </w:docPartPr>
      <w:docPartBody>
        <w:p w:rsidR="00FD5445" w:rsidRDefault="00414496" w:rsidP="00414496">
          <w:pPr>
            <w:pStyle w:val="53EAB6D491884E22834E8CAF6729FBF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5E775D882F496F8DD4E49577207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BA74-506B-4A37-AB62-EF68606F1941}"/>
      </w:docPartPr>
      <w:docPartBody>
        <w:p w:rsidR="00FD5445" w:rsidRDefault="00414496" w:rsidP="00414496">
          <w:pPr>
            <w:pStyle w:val="025E775D882F496F8DD4E495772079A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DAB74CFC4C4D0EBDF4815476019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03313-4EFE-41A8-8E95-CFC4B5775550}"/>
      </w:docPartPr>
      <w:docPartBody>
        <w:p w:rsidR="00FD5445" w:rsidRDefault="00414496" w:rsidP="00414496">
          <w:pPr>
            <w:pStyle w:val="DFDAB74CFC4C4D0EBDF48154760195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EF0BC4B177431C858C6AACD92FC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6017A-1F91-4A0A-A759-A602BD971783}"/>
      </w:docPartPr>
      <w:docPartBody>
        <w:p w:rsidR="00FD5445" w:rsidRDefault="00414496" w:rsidP="00414496">
          <w:pPr>
            <w:pStyle w:val="07EF0BC4B177431C858C6AACD92FCEB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307E9534F54FF59695BC52F4E77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7D809-F1EB-4991-8B83-17ED7FA65F9D}"/>
      </w:docPartPr>
      <w:docPartBody>
        <w:p w:rsidR="00FD5445" w:rsidRDefault="00414496" w:rsidP="00414496">
          <w:pPr>
            <w:pStyle w:val="6F307E9534F54FF59695BC52F4E77CB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C992E33FF14DF4A9C43B41E92A1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0FDA8-4E13-4788-BB93-6ED74F853C29}"/>
      </w:docPartPr>
      <w:docPartBody>
        <w:p w:rsidR="00FD5445" w:rsidRDefault="00414496" w:rsidP="00414496">
          <w:pPr>
            <w:pStyle w:val="A7C992E33FF14DF4A9C43B41E92A175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18CA51D55E47B4B6D231C80649E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C98D6-7ED0-4056-A373-BED6CCAB3FC2}"/>
      </w:docPartPr>
      <w:docPartBody>
        <w:p w:rsidR="00FD5445" w:rsidRDefault="00414496" w:rsidP="00414496">
          <w:pPr>
            <w:pStyle w:val="7618CA51D55E47B4B6D231C80649E57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225DA27CAB44359DFF02B7EFA27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767E2-A7B7-4542-BD06-0A4A525BF8C5}"/>
      </w:docPartPr>
      <w:docPartBody>
        <w:p w:rsidR="00FD5445" w:rsidRDefault="00414496" w:rsidP="00414496">
          <w:pPr>
            <w:pStyle w:val="DA225DA27CAB44359DFF02B7EFA274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CCF514C26749819C621F4ED32EF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24127-A4AD-435E-96C7-B19E70D3CC7F}"/>
      </w:docPartPr>
      <w:docPartBody>
        <w:p w:rsidR="00FD5445" w:rsidRDefault="00414496" w:rsidP="00414496">
          <w:pPr>
            <w:pStyle w:val="32CCF514C26749819C621F4ED32EF93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80EB7FF2834534A9E1642A13539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8C391-D9C6-44AE-8643-4E283C50F1B3}"/>
      </w:docPartPr>
      <w:docPartBody>
        <w:p w:rsidR="00FD5445" w:rsidRDefault="00414496" w:rsidP="00414496">
          <w:pPr>
            <w:pStyle w:val="4480EB7FF2834534A9E1642A13539E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777938B3DC4AE1A116837E7C4604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872F1-95CB-45E0-BAF0-C2898A4B0D4A}"/>
      </w:docPartPr>
      <w:docPartBody>
        <w:p w:rsidR="00FD5445" w:rsidRDefault="00414496" w:rsidP="00414496">
          <w:pPr>
            <w:pStyle w:val="C7777938B3DC4AE1A116837E7C46040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A4B4C5B39B44C4909D68B735CC8E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141B06-5D22-422D-BCC3-A532005146D0}"/>
      </w:docPartPr>
      <w:docPartBody>
        <w:p w:rsidR="00FD5445" w:rsidRDefault="00414496" w:rsidP="00414496">
          <w:pPr>
            <w:pStyle w:val="4CA4B4C5B39B44C4909D68B735CC8E2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AA4124530A466A83C3D3074EECA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C30EE-B89C-4A81-BC98-E8340BF1E6EF}"/>
      </w:docPartPr>
      <w:docPartBody>
        <w:p w:rsidR="00FD5445" w:rsidRDefault="00414496" w:rsidP="00414496">
          <w:pPr>
            <w:pStyle w:val="0CAA4124530A466A83C3D3074EECA53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1C0C671CD74192BC0AFADD72E76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EED4A-EBF0-409D-B730-21C13AA3F2E9}"/>
      </w:docPartPr>
      <w:docPartBody>
        <w:p w:rsidR="00FD5445" w:rsidRDefault="00414496" w:rsidP="00414496">
          <w:pPr>
            <w:pStyle w:val="4A1C0C671CD74192BC0AFADD72E769F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A78BA6534D4E42BF86D093D48E8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70101-4E99-49A7-B318-62453FE8B28B}"/>
      </w:docPartPr>
      <w:docPartBody>
        <w:p w:rsidR="00FD5445" w:rsidRDefault="00414496" w:rsidP="00414496">
          <w:pPr>
            <w:pStyle w:val="1CA78BA6534D4E42BF86D093D48E89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5B0749037845CF86BB16CAC9A82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792D7-177C-4C23-A69C-3A5457C30E98}"/>
      </w:docPartPr>
      <w:docPartBody>
        <w:p w:rsidR="006A175A" w:rsidRDefault="00FD5445" w:rsidP="00FD5445">
          <w:pPr>
            <w:pStyle w:val="245B0749037845CF86BB16CAC9A82A6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2298C"/>
    <w:rsid w:val="00070970"/>
    <w:rsid w:val="00070E98"/>
    <w:rsid w:val="000C23B6"/>
    <w:rsid w:val="000D117A"/>
    <w:rsid w:val="00221150"/>
    <w:rsid w:val="003A4ECD"/>
    <w:rsid w:val="003B35E9"/>
    <w:rsid w:val="00414496"/>
    <w:rsid w:val="00421E68"/>
    <w:rsid w:val="004337C6"/>
    <w:rsid w:val="005704CA"/>
    <w:rsid w:val="005A4992"/>
    <w:rsid w:val="005C295D"/>
    <w:rsid w:val="005C5A3A"/>
    <w:rsid w:val="005D055C"/>
    <w:rsid w:val="00622D18"/>
    <w:rsid w:val="006A175A"/>
    <w:rsid w:val="007538B3"/>
    <w:rsid w:val="007C1A0B"/>
    <w:rsid w:val="00805290"/>
    <w:rsid w:val="00837749"/>
    <w:rsid w:val="00842522"/>
    <w:rsid w:val="00992FEF"/>
    <w:rsid w:val="009D72DB"/>
    <w:rsid w:val="009F5647"/>
    <w:rsid w:val="00A94B7C"/>
    <w:rsid w:val="00AC5CA1"/>
    <w:rsid w:val="00B1410F"/>
    <w:rsid w:val="00BA0F22"/>
    <w:rsid w:val="00BF2BF7"/>
    <w:rsid w:val="00CB65E0"/>
    <w:rsid w:val="00CD0029"/>
    <w:rsid w:val="00CF564D"/>
    <w:rsid w:val="00E03799"/>
    <w:rsid w:val="00E04223"/>
    <w:rsid w:val="00E660B9"/>
    <w:rsid w:val="00E83F9B"/>
    <w:rsid w:val="00EE73AE"/>
    <w:rsid w:val="00F30BA8"/>
    <w:rsid w:val="00F81704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5445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34AA4DB7DD2848B5B9949C206A3749E0">
    <w:name w:val="34AA4DB7DD2848B5B9949C206A3749E0"/>
    <w:rsid w:val="00E83F9B"/>
  </w:style>
  <w:style w:type="paragraph" w:customStyle="1" w:styleId="2E37208F605A450C9EEB7A2B9079A003">
    <w:name w:val="2E37208F605A450C9EEB7A2B9079A003"/>
    <w:rsid w:val="00E83F9B"/>
  </w:style>
  <w:style w:type="paragraph" w:customStyle="1" w:styleId="A7BF717C7F7A47F6B0AD9E0337FC1C9E">
    <w:name w:val="A7BF717C7F7A47F6B0AD9E0337FC1C9E"/>
    <w:rsid w:val="00E83F9B"/>
  </w:style>
  <w:style w:type="paragraph" w:customStyle="1" w:styleId="C2D7E98F54C842D18E3218E3BB8B97B7">
    <w:name w:val="C2D7E98F54C842D18E3218E3BB8B97B7"/>
    <w:rsid w:val="00E83F9B"/>
  </w:style>
  <w:style w:type="paragraph" w:customStyle="1" w:styleId="2947877B08C348E0AB71075C586B92BD">
    <w:name w:val="2947877B08C348E0AB71075C586B92BD"/>
    <w:rsid w:val="00E83F9B"/>
  </w:style>
  <w:style w:type="paragraph" w:customStyle="1" w:styleId="9E68F97603B34100BB5780AC0646C24B">
    <w:name w:val="9E68F97603B34100BB5780AC0646C24B"/>
    <w:rsid w:val="00E83F9B"/>
  </w:style>
  <w:style w:type="paragraph" w:customStyle="1" w:styleId="5BEFB159BA5748BC895A64836B6DC7E1">
    <w:name w:val="5BEFB159BA5748BC895A64836B6DC7E1"/>
    <w:rsid w:val="009F5647"/>
  </w:style>
  <w:style w:type="paragraph" w:customStyle="1" w:styleId="5580D321385C4CF785932CC0CB1078C0">
    <w:name w:val="5580D321385C4CF785932CC0CB1078C0"/>
    <w:rsid w:val="009F5647"/>
  </w:style>
  <w:style w:type="paragraph" w:customStyle="1" w:styleId="CECC7ADC22B14004BC28646B62FD2BFA">
    <w:name w:val="CECC7ADC22B14004BC28646B62FD2BFA"/>
    <w:rsid w:val="009F5647"/>
  </w:style>
  <w:style w:type="paragraph" w:customStyle="1" w:styleId="E0E4CA0F2966465E96E51D984FAF62D2">
    <w:name w:val="E0E4CA0F2966465E96E51D984FAF62D2"/>
    <w:rsid w:val="009F5647"/>
  </w:style>
  <w:style w:type="paragraph" w:customStyle="1" w:styleId="7D9F4AA51C834E7EBA51B30E7D1EC188">
    <w:name w:val="7D9F4AA51C834E7EBA51B30E7D1EC188"/>
    <w:rsid w:val="009F5647"/>
  </w:style>
  <w:style w:type="paragraph" w:customStyle="1" w:styleId="FD559DA68CD744B8A9B3D82A487D9CA1">
    <w:name w:val="FD559DA68CD744B8A9B3D82A487D9CA1"/>
    <w:rsid w:val="009F5647"/>
  </w:style>
  <w:style w:type="paragraph" w:customStyle="1" w:styleId="36C6A01BDBC7451B98ECE033551DECB1">
    <w:name w:val="36C6A01BDBC7451B98ECE033551DECB1"/>
    <w:rsid w:val="009F5647"/>
  </w:style>
  <w:style w:type="paragraph" w:customStyle="1" w:styleId="0C2FA12388324131913C9BDFCF013B8B">
    <w:name w:val="0C2FA12388324131913C9BDFCF013B8B"/>
    <w:rsid w:val="009F5647"/>
  </w:style>
  <w:style w:type="paragraph" w:customStyle="1" w:styleId="258E7DC84FD040E08E6810B83E17D491">
    <w:name w:val="258E7DC84FD040E08E6810B83E17D491"/>
    <w:rsid w:val="009F5647"/>
  </w:style>
  <w:style w:type="paragraph" w:customStyle="1" w:styleId="B458103835EF460AAD9FC2FE9FE04B50">
    <w:name w:val="B458103835EF460AAD9FC2FE9FE04B50"/>
    <w:rsid w:val="009F5647"/>
  </w:style>
  <w:style w:type="paragraph" w:customStyle="1" w:styleId="DCDBBFA1C2D947609B2E44EA2A471CBD">
    <w:name w:val="DCDBBFA1C2D947609B2E44EA2A471CBD"/>
    <w:rsid w:val="009F5647"/>
  </w:style>
  <w:style w:type="paragraph" w:customStyle="1" w:styleId="4C173FD07B7943A4802AC4F1B6811456">
    <w:name w:val="4C173FD07B7943A4802AC4F1B6811456"/>
    <w:rsid w:val="009F5647"/>
  </w:style>
  <w:style w:type="paragraph" w:customStyle="1" w:styleId="87A5292A69F4476E809F6AC9D31BEBB8">
    <w:name w:val="87A5292A69F4476E809F6AC9D31BEBB8"/>
    <w:rsid w:val="009F5647"/>
  </w:style>
  <w:style w:type="paragraph" w:customStyle="1" w:styleId="A7BEEBEB01E04353AD021FDB1C64EA84">
    <w:name w:val="A7BEEBEB01E04353AD021FDB1C64EA84"/>
    <w:rsid w:val="009F5647"/>
  </w:style>
  <w:style w:type="paragraph" w:customStyle="1" w:styleId="A1F1128126BF48F69E7AA7C73E0938C0">
    <w:name w:val="A1F1128126BF48F69E7AA7C73E0938C0"/>
    <w:rsid w:val="009F5647"/>
  </w:style>
  <w:style w:type="paragraph" w:customStyle="1" w:styleId="ED6878DD4AD74644B1EF5E5DD2522D9A">
    <w:name w:val="ED6878DD4AD74644B1EF5E5DD2522D9A"/>
    <w:rsid w:val="009F5647"/>
  </w:style>
  <w:style w:type="paragraph" w:customStyle="1" w:styleId="6C8AFD1E74CF44A497D4DBDF651FFFF4">
    <w:name w:val="6C8AFD1E74CF44A497D4DBDF651FFFF4"/>
    <w:rsid w:val="009F5647"/>
  </w:style>
  <w:style w:type="paragraph" w:customStyle="1" w:styleId="214A96D62BE14B0591A9DCBBD198EC3F">
    <w:name w:val="214A96D62BE14B0591A9DCBBD198EC3F"/>
    <w:rsid w:val="009F5647"/>
  </w:style>
  <w:style w:type="paragraph" w:customStyle="1" w:styleId="0D9CFA7604AF409E852092B272CF8F30">
    <w:name w:val="0D9CFA7604AF409E852092B272CF8F30"/>
    <w:rsid w:val="009F5647"/>
  </w:style>
  <w:style w:type="paragraph" w:customStyle="1" w:styleId="8386E3A49E5C46F884707ED8B4210232">
    <w:name w:val="8386E3A49E5C46F884707ED8B4210232"/>
    <w:rsid w:val="009F5647"/>
  </w:style>
  <w:style w:type="paragraph" w:customStyle="1" w:styleId="003F4BFB54CA48C794A6FC42BE0769B1">
    <w:name w:val="003F4BFB54CA48C794A6FC42BE0769B1"/>
    <w:rsid w:val="009F5647"/>
  </w:style>
  <w:style w:type="paragraph" w:customStyle="1" w:styleId="9AB90E2B4C8E4214916CB5584985D0CA">
    <w:name w:val="9AB90E2B4C8E4214916CB5584985D0CA"/>
    <w:rsid w:val="009F5647"/>
  </w:style>
  <w:style w:type="paragraph" w:customStyle="1" w:styleId="0ACC59FC1D9B4C08B61D6C0373D66E9A">
    <w:name w:val="0ACC59FC1D9B4C08B61D6C0373D66E9A"/>
    <w:rsid w:val="009F5647"/>
  </w:style>
  <w:style w:type="paragraph" w:customStyle="1" w:styleId="C5DB9DBC3D7E4F11A925FAFA47154C94">
    <w:name w:val="C5DB9DBC3D7E4F11A925FAFA47154C94"/>
    <w:rsid w:val="009F5647"/>
  </w:style>
  <w:style w:type="paragraph" w:customStyle="1" w:styleId="1EDD6A4B017C432EA6E916BFFA358446">
    <w:name w:val="1EDD6A4B017C432EA6E916BFFA358446"/>
    <w:rsid w:val="009F5647"/>
  </w:style>
  <w:style w:type="paragraph" w:customStyle="1" w:styleId="323FCA25532F4DBEA844305C5BFF12D8">
    <w:name w:val="323FCA25532F4DBEA844305C5BFF12D8"/>
    <w:rsid w:val="009F5647"/>
  </w:style>
  <w:style w:type="paragraph" w:customStyle="1" w:styleId="021DDE3A30024CC5A29B27AC6F5F9432">
    <w:name w:val="021DDE3A30024CC5A29B27AC6F5F9432"/>
    <w:rsid w:val="009F5647"/>
  </w:style>
  <w:style w:type="paragraph" w:customStyle="1" w:styleId="FAA9FA639691423391338D608304379E">
    <w:name w:val="FAA9FA639691423391338D608304379E"/>
    <w:rsid w:val="009F5647"/>
  </w:style>
  <w:style w:type="paragraph" w:customStyle="1" w:styleId="0E37E56D3D7442E2BFF4A2E0FC566C18">
    <w:name w:val="0E37E56D3D7442E2BFF4A2E0FC566C18"/>
    <w:rsid w:val="009F5647"/>
  </w:style>
  <w:style w:type="paragraph" w:customStyle="1" w:styleId="4688F495197E4D439165040863CA0A04">
    <w:name w:val="4688F495197E4D439165040863CA0A04"/>
    <w:rsid w:val="009F5647"/>
  </w:style>
  <w:style w:type="paragraph" w:customStyle="1" w:styleId="66BE0E69F32D4091B311F5FA32167067">
    <w:name w:val="66BE0E69F32D4091B311F5FA32167067"/>
    <w:rsid w:val="009F5647"/>
  </w:style>
  <w:style w:type="paragraph" w:customStyle="1" w:styleId="12FCDC653B1042D7885740E6E143AD03">
    <w:name w:val="12FCDC653B1042D7885740E6E143AD03"/>
    <w:rsid w:val="009F5647"/>
  </w:style>
  <w:style w:type="paragraph" w:customStyle="1" w:styleId="C6195FF77F8A4274BFBEEDA5D8BD0837">
    <w:name w:val="C6195FF77F8A4274BFBEEDA5D8BD0837"/>
    <w:rsid w:val="009F5647"/>
  </w:style>
  <w:style w:type="paragraph" w:customStyle="1" w:styleId="F13C4C4BDCB7488EB7F24A10A7008EDC">
    <w:name w:val="F13C4C4BDCB7488EB7F24A10A7008EDC"/>
    <w:rsid w:val="009F5647"/>
  </w:style>
  <w:style w:type="paragraph" w:customStyle="1" w:styleId="1AD6C8CA80CB46AFB491352B09A499A1">
    <w:name w:val="1AD6C8CA80CB46AFB491352B09A499A1"/>
    <w:rsid w:val="009F5647"/>
  </w:style>
  <w:style w:type="paragraph" w:customStyle="1" w:styleId="DFEFEA9321554AEA908D2318D946A4B8">
    <w:name w:val="DFEFEA9321554AEA908D2318D946A4B8"/>
    <w:rsid w:val="009F5647"/>
  </w:style>
  <w:style w:type="paragraph" w:customStyle="1" w:styleId="4B74F00832A742B5B1DB46630540A0B6">
    <w:name w:val="4B74F00832A742B5B1DB46630540A0B6"/>
    <w:rsid w:val="009F5647"/>
  </w:style>
  <w:style w:type="paragraph" w:customStyle="1" w:styleId="CC85F07BC2F94390AA882985B2074BEC">
    <w:name w:val="CC85F07BC2F94390AA882985B2074BEC"/>
    <w:rsid w:val="009F5647"/>
  </w:style>
  <w:style w:type="paragraph" w:customStyle="1" w:styleId="A9CA39DB1B6D466C807948503761F152">
    <w:name w:val="A9CA39DB1B6D466C807948503761F152"/>
    <w:rsid w:val="009F5647"/>
  </w:style>
  <w:style w:type="paragraph" w:customStyle="1" w:styleId="ED18EFB0338548A7B1A1F89335FC2853">
    <w:name w:val="ED18EFB0338548A7B1A1F89335FC2853"/>
    <w:rsid w:val="009F5647"/>
  </w:style>
  <w:style w:type="paragraph" w:customStyle="1" w:styleId="E478034AD5E748678ED5357DBB413562">
    <w:name w:val="E478034AD5E748678ED5357DBB413562"/>
    <w:rsid w:val="009F5647"/>
  </w:style>
  <w:style w:type="paragraph" w:customStyle="1" w:styleId="E397341F695A4DBEAD457B89B727D604">
    <w:name w:val="E397341F695A4DBEAD457B89B727D604"/>
    <w:rsid w:val="009F5647"/>
  </w:style>
  <w:style w:type="paragraph" w:customStyle="1" w:styleId="58723E4EA34F47AC94D93378FC897C11">
    <w:name w:val="58723E4EA34F47AC94D93378FC897C11"/>
    <w:rsid w:val="009F5647"/>
  </w:style>
  <w:style w:type="paragraph" w:customStyle="1" w:styleId="25FA1FDDAF9F4BB08ECD080FAF369D08">
    <w:name w:val="25FA1FDDAF9F4BB08ECD080FAF369D08"/>
    <w:rsid w:val="009F5647"/>
  </w:style>
  <w:style w:type="paragraph" w:customStyle="1" w:styleId="DC43CEDE10224FB2B7B1CF98404DE77C">
    <w:name w:val="DC43CEDE10224FB2B7B1CF98404DE77C"/>
    <w:rsid w:val="009F5647"/>
  </w:style>
  <w:style w:type="paragraph" w:customStyle="1" w:styleId="BC7445B8AF17421ABC41B9908A97AADE">
    <w:name w:val="BC7445B8AF17421ABC41B9908A97AADE"/>
    <w:rsid w:val="009F5647"/>
  </w:style>
  <w:style w:type="paragraph" w:customStyle="1" w:styleId="410874381A9E412CB9BE6CF995EA3033">
    <w:name w:val="410874381A9E412CB9BE6CF995EA3033"/>
    <w:rsid w:val="009F5647"/>
  </w:style>
  <w:style w:type="paragraph" w:customStyle="1" w:styleId="D8F0DDAD9397428E805F24A417E140F9">
    <w:name w:val="D8F0DDAD9397428E805F24A417E140F9"/>
    <w:rsid w:val="009F5647"/>
  </w:style>
  <w:style w:type="paragraph" w:customStyle="1" w:styleId="458C7317D6E84D34A45A1F293478D689">
    <w:name w:val="458C7317D6E84D34A45A1F293478D689"/>
    <w:rsid w:val="009F5647"/>
  </w:style>
  <w:style w:type="paragraph" w:customStyle="1" w:styleId="4E5802832ACC4830820B6723B0C71366">
    <w:name w:val="4E5802832ACC4830820B6723B0C71366"/>
    <w:rsid w:val="009F5647"/>
  </w:style>
  <w:style w:type="paragraph" w:customStyle="1" w:styleId="1B751D28C6A64517AD87BEDC6EB67074">
    <w:name w:val="1B751D28C6A64517AD87BEDC6EB67074"/>
    <w:rsid w:val="009F5647"/>
  </w:style>
  <w:style w:type="paragraph" w:customStyle="1" w:styleId="935122FA2C194F478920A0E3FC85961F">
    <w:name w:val="935122FA2C194F478920A0E3FC85961F"/>
    <w:rsid w:val="009F5647"/>
  </w:style>
  <w:style w:type="paragraph" w:customStyle="1" w:styleId="916A4099025A44288AD6CE4E8A7C1DDE">
    <w:name w:val="916A4099025A44288AD6CE4E8A7C1DDE"/>
    <w:rsid w:val="009F5647"/>
  </w:style>
  <w:style w:type="paragraph" w:customStyle="1" w:styleId="C690D002A86E44CAA0CEB86137EFDB72">
    <w:name w:val="C690D002A86E44CAA0CEB86137EFDB72"/>
    <w:rsid w:val="009F5647"/>
  </w:style>
  <w:style w:type="paragraph" w:customStyle="1" w:styleId="41B6A323DE4A4A06AE0642ABD97CCF43">
    <w:name w:val="41B6A323DE4A4A06AE0642ABD97CCF43"/>
    <w:rsid w:val="009F5647"/>
  </w:style>
  <w:style w:type="paragraph" w:customStyle="1" w:styleId="13A39FFEBBE944BD89DCD2EF5B6EF730">
    <w:name w:val="13A39FFEBBE944BD89DCD2EF5B6EF730"/>
    <w:rsid w:val="009F5647"/>
  </w:style>
  <w:style w:type="paragraph" w:customStyle="1" w:styleId="C0D00D69ABE342D389A00A71F1C73DE7">
    <w:name w:val="C0D00D69ABE342D389A00A71F1C73DE7"/>
    <w:rsid w:val="009F5647"/>
  </w:style>
  <w:style w:type="paragraph" w:customStyle="1" w:styleId="ABE69D57BDAA47C6B0259F8CB9833076">
    <w:name w:val="ABE69D57BDAA47C6B0259F8CB9833076"/>
    <w:rsid w:val="009F5647"/>
  </w:style>
  <w:style w:type="paragraph" w:customStyle="1" w:styleId="5DDA79FC40814048B89D4ABF2E05CFE1">
    <w:name w:val="5DDA79FC40814048B89D4ABF2E05CFE1"/>
    <w:rsid w:val="009F5647"/>
  </w:style>
  <w:style w:type="paragraph" w:customStyle="1" w:styleId="3FF6D685BD144AAC997B687B08326D5F">
    <w:name w:val="3FF6D685BD144AAC997B687B08326D5F"/>
    <w:rsid w:val="009F5647"/>
  </w:style>
  <w:style w:type="paragraph" w:customStyle="1" w:styleId="448857D8B8C341C497F5F80ADD87D88B">
    <w:name w:val="448857D8B8C341C497F5F80ADD87D88B"/>
    <w:rsid w:val="009F5647"/>
  </w:style>
  <w:style w:type="paragraph" w:customStyle="1" w:styleId="CA7454056A444C4C8ED06F91272C2924">
    <w:name w:val="CA7454056A444C4C8ED06F91272C2924"/>
    <w:rsid w:val="009F5647"/>
  </w:style>
  <w:style w:type="paragraph" w:customStyle="1" w:styleId="00080EADFD964D299D604D2F42BBBA56">
    <w:name w:val="00080EADFD964D299D604D2F42BBBA56"/>
    <w:rsid w:val="009F5647"/>
  </w:style>
  <w:style w:type="paragraph" w:customStyle="1" w:styleId="FEDD5A838E32499DA77316F4D512A880">
    <w:name w:val="FEDD5A838E32499DA77316F4D512A880"/>
    <w:rsid w:val="009F5647"/>
  </w:style>
  <w:style w:type="paragraph" w:customStyle="1" w:styleId="DAF28F7269474962AF9A4DA9F1A0E6E1">
    <w:name w:val="DAF28F7269474962AF9A4DA9F1A0E6E1"/>
    <w:rsid w:val="009F5647"/>
  </w:style>
  <w:style w:type="paragraph" w:customStyle="1" w:styleId="B729A1DD4A7D4209AAB4EF9B7D85EDAF">
    <w:name w:val="B729A1DD4A7D4209AAB4EF9B7D85EDAF"/>
    <w:rsid w:val="009F5647"/>
  </w:style>
  <w:style w:type="paragraph" w:customStyle="1" w:styleId="C899842609254ABABD7D1E66B15B5953">
    <w:name w:val="C899842609254ABABD7D1E66B15B5953"/>
    <w:rsid w:val="009F5647"/>
  </w:style>
  <w:style w:type="paragraph" w:customStyle="1" w:styleId="17F4C7D50295427CAA5A3ECA41315434">
    <w:name w:val="17F4C7D50295427CAA5A3ECA41315434"/>
    <w:rsid w:val="009F5647"/>
  </w:style>
  <w:style w:type="paragraph" w:customStyle="1" w:styleId="FEA97636514744B7894C7B8E708B59F3">
    <w:name w:val="FEA97636514744B7894C7B8E708B59F3"/>
    <w:rsid w:val="009F5647"/>
  </w:style>
  <w:style w:type="paragraph" w:customStyle="1" w:styleId="F0B26609E364443DB819721B952E3902">
    <w:name w:val="F0B26609E364443DB819721B952E3902"/>
    <w:rsid w:val="009F5647"/>
  </w:style>
  <w:style w:type="paragraph" w:customStyle="1" w:styleId="A6390300511447E7B9A5DDB35B7E2D46">
    <w:name w:val="A6390300511447E7B9A5DDB35B7E2D46"/>
    <w:rsid w:val="00414496"/>
  </w:style>
  <w:style w:type="paragraph" w:customStyle="1" w:styleId="4D2AA95937F647DAAAFCE1E773E9A806">
    <w:name w:val="4D2AA95937F647DAAAFCE1E773E9A806"/>
    <w:rsid w:val="00414496"/>
  </w:style>
  <w:style w:type="paragraph" w:customStyle="1" w:styleId="73D80F37AD994C628A5FF3008D75EF0F">
    <w:name w:val="73D80F37AD994C628A5FF3008D75EF0F"/>
    <w:rsid w:val="00414496"/>
  </w:style>
  <w:style w:type="paragraph" w:customStyle="1" w:styleId="3C41F64418F74BE582CD713B8253B347">
    <w:name w:val="3C41F64418F74BE582CD713B8253B347"/>
    <w:rsid w:val="00414496"/>
  </w:style>
  <w:style w:type="paragraph" w:customStyle="1" w:styleId="395971FA6939451E8464B4EBA1F0F97E">
    <w:name w:val="395971FA6939451E8464B4EBA1F0F97E"/>
    <w:rsid w:val="00414496"/>
  </w:style>
  <w:style w:type="paragraph" w:customStyle="1" w:styleId="1263316294C348C8B77953410DCED5BB">
    <w:name w:val="1263316294C348C8B77953410DCED5BB"/>
    <w:rsid w:val="00414496"/>
  </w:style>
  <w:style w:type="paragraph" w:customStyle="1" w:styleId="42BAF7DF487946AF959D0B4328DA91D8">
    <w:name w:val="42BAF7DF487946AF959D0B4328DA91D8"/>
    <w:rsid w:val="00414496"/>
  </w:style>
  <w:style w:type="paragraph" w:customStyle="1" w:styleId="50D3BA59B45045D68140160F28B8B44D">
    <w:name w:val="50D3BA59B45045D68140160F28B8B44D"/>
    <w:rsid w:val="00414496"/>
  </w:style>
  <w:style w:type="paragraph" w:customStyle="1" w:styleId="707051EE024C4F0FB6B837FFE5901F9A">
    <w:name w:val="707051EE024C4F0FB6B837FFE5901F9A"/>
    <w:rsid w:val="00414496"/>
  </w:style>
  <w:style w:type="paragraph" w:customStyle="1" w:styleId="7E480E6F6C184869A67E40EDB3DB6AC8">
    <w:name w:val="7E480E6F6C184869A67E40EDB3DB6AC8"/>
    <w:rsid w:val="00414496"/>
  </w:style>
  <w:style w:type="paragraph" w:customStyle="1" w:styleId="D20C0087DC1C4836B7E8A2E1D02046AD">
    <w:name w:val="D20C0087DC1C4836B7E8A2E1D02046AD"/>
    <w:rsid w:val="00414496"/>
  </w:style>
  <w:style w:type="paragraph" w:customStyle="1" w:styleId="7FBC8E0845AF4A7BBB1F722A18D8C385">
    <w:name w:val="7FBC8E0845AF4A7BBB1F722A18D8C385"/>
    <w:rsid w:val="00414496"/>
  </w:style>
  <w:style w:type="paragraph" w:customStyle="1" w:styleId="5B8EF4488DAA49C89D7CCEF58A644C32">
    <w:name w:val="5B8EF4488DAA49C89D7CCEF58A644C32"/>
    <w:rsid w:val="00414496"/>
  </w:style>
  <w:style w:type="paragraph" w:customStyle="1" w:styleId="9322F9F4B4A949B1AD32DBDD1E37AFDB">
    <w:name w:val="9322F9F4B4A949B1AD32DBDD1E37AFDB"/>
    <w:rsid w:val="00414496"/>
  </w:style>
  <w:style w:type="paragraph" w:customStyle="1" w:styleId="6FA5360CF0B14CF790ED1032FEE2D1F1">
    <w:name w:val="6FA5360CF0B14CF790ED1032FEE2D1F1"/>
    <w:rsid w:val="00414496"/>
  </w:style>
  <w:style w:type="paragraph" w:customStyle="1" w:styleId="0775F73D8BB640E991BCC5AD3C53D7D0">
    <w:name w:val="0775F73D8BB640E991BCC5AD3C53D7D0"/>
    <w:rsid w:val="00414496"/>
  </w:style>
  <w:style w:type="paragraph" w:customStyle="1" w:styleId="7D27E4B693904AEBB0B62A36D9C25F41">
    <w:name w:val="7D27E4B693904AEBB0B62A36D9C25F41"/>
    <w:rsid w:val="00414496"/>
  </w:style>
  <w:style w:type="paragraph" w:customStyle="1" w:styleId="25803D0073564A40A5EC19E9DFFD6C2E">
    <w:name w:val="25803D0073564A40A5EC19E9DFFD6C2E"/>
    <w:rsid w:val="00414496"/>
  </w:style>
  <w:style w:type="paragraph" w:customStyle="1" w:styleId="5F48483A3A9C486BA0FDCB42B10B008E">
    <w:name w:val="5F48483A3A9C486BA0FDCB42B10B008E"/>
    <w:rsid w:val="00414496"/>
  </w:style>
  <w:style w:type="paragraph" w:customStyle="1" w:styleId="7D390FB56134407CA3C8C100227E5167">
    <w:name w:val="7D390FB56134407CA3C8C100227E5167"/>
    <w:rsid w:val="00414496"/>
  </w:style>
  <w:style w:type="paragraph" w:customStyle="1" w:styleId="74C34869D96649B4AE46B818EC69F7AD">
    <w:name w:val="74C34869D96649B4AE46B818EC69F7AD"/>
    <w:rsid w:val="00414496"/>
  </w:style>
  <w:style w:type="paragraph" w:customStyle="1" w:styleId="5EE000EBECF14710BE0917AB4FAAB473">
    <w:name w:val="5EE000EBECF14710BE0917AB4FAAB473"/>
    <w:rsid w:val="00414496"/>
  </w:style>
  <w:style w:type="paragraph" w:customStyle="1" w:styleId="BB846C1B8E54403891E4EB1530CC10D6">
    <w:name w:val="BB846C1B8E54403891E4EB1530CC10D6"/>
    <w:rsid w:val="00414496"/>
  </w:style>
  <w:style w:type="paragraph" w:customStyle="1" w:styleId="89115D49D9A5457995627F5B93941D59">
    <w:name w:val="89115D49D9A5457995627F5B93941D59"/>
    <w:rsid w:val="00414496"/>
  </w:style>
  <w:style w:type="paragraph" w:customStyle="1" w:styleId="E05EA7164F4344E394E51D775FB1DD99">
    <w:name w:val="E05EA7164F4344E394E51D775FB1DD99"/>
    <w:rsid w:val="00414496"/>
  </w:style>
  <w:style w:type="paragraph" w:customStyle="1" w:styleId="A21A81CDC08D42B0ACFB0791FDBF1447">
    <w:name w:val="A21A81CDC08D42B0ACFB0791FDBF1447"/>
    <w:rsid w:val="00414496"/>
  </w:style>
  <w:style w:type="paragraph" w:customStyle="1" w:styleId="272C4CDFDA63412F860E78200D5BB0CC">
    <w:name w:val="272C4CDFDA63412F860E78200D5BB0CC"/>
    <w:rsid w:val="00414496"/>
  </w:style>
  <w:style w:type="paragraph" w:customStyle="1" w:styleId="39A8C0E6CA644B43994E135B3181ECB6">
    <w:name w:val="39A8C0E6CA644B43994E135B3181ECB6"/>
    <w:rsid w:val="00414496"/>
  </w:style>
  <w:style w:type="paragraph" w:customStyle="1" w:styleId="96AE4ECAAC3241E3806F72D8899F64EA">
    <w:name w:val="96AE4ECAAC3241E3806F72D8899F64EA"/>
    <w:rsid w:val="00414496"/>
  </w:style>
  <w:style w:type="paragraph" w:customStyle="1" w:styleId="F52E152BAA994A79880657072DEF7C4D">
    <w:name w:val="F52E152BAA994A79880657072DEF7C4D"/>
    <w:rsid w:val="00414496"/>
  </w:style>
  <w:style w:type="paragraph" w:customStyle="1" w:styleId="9FCB83F33B214A0BB55C7767C924B6D8">
    <w:name w:val="9FCB83F33B214A0BB55C7767C924B6D8"/>
    <w:rsid w:val="00414496"/>
  </w:style>
  <w:style w:type="paragraph" w:customStyle="1" w:styleId="22D03C47FA9E4858BD5BBC3C88B8B7D0">
    <w:name w:val="22D03C47FA9E4858BD5BBC3C88B8B7D0"/>
    <w:rsid w:val="00414496"/>
  </w:style>
  <w:style w:type="paragraph" w:customStyle="1" w:styleId="50002AD2FBBC4262BC1210FA2CEA4B07">
    <w:name w:val="50002AD2FBBC4262BC1210FA2CEA4B07"/>
    <w:rsid w:val="00414496"/>
  </w:style>
  <w:style w:type="paragraph" w:customStyle="1" w:styleId="3D8218C03CEE4869A23A19F0466778FC">
    <w:name w:val="3D8218C03CEE4869A23A19F0466778FC"/>
    <w:rsid w:val="00414496"/>
  </w:style>
  <w:style w:type="paragraph" w:customStyle="1" w:styleId="219E2002DD4643E6AE9B8E5A4B2692F7">
    <w:name w:val="219E2002DD4643E6AE9B8E5A4B2692F7"/>
    <w:rsid w:val="00414496"/>
  </w:style>
  <w:style w:type="paragraph" w:customStyle="1" w:styleId="338CA79B6DB14971A8215F7DAB1D6CAB">
    <w:name w:val="338CA79B6DB14971A8215F7DAB1D6CAB"/>
    <w:rsid w:val="00414496"/>
  </w:style>
  <w:style w:type="paragraph" w:customStyle="1" w:styleId="DCAB6BB2AF7B4D34B510D23B3DB5805B">
    <w:name w:val="DCAB6BB2AF7B4D34B510D23B3DB5805B"/>
    <w:rsid w:val="00414496"/>
  </w:style>
  <w:style w:type="paragraph" w:customStyle="1" w:styleId="815402D4F5FA4CA99F64A554F0216042">
    <w:name w:val="815402D4F5FA4CA99F64A554F0216042"/>
    <w:rsid w:val="00414496"/>
  </w:style>
  <w:style w:type="paragraph" w:customStyle="1" w:styleId="5FE7BF5CE90E4F2DAA1E292CB805322D">
    <w:name w:val="5FE7BF5CE90E4F2DAA1E292CB805322D"/>
    <w:rsid w:val="00414496"/>
  </w:style>
  <w:style w:type="paragraph" w:customStyle="1" w:styleId="364E979495F545ECAA696321BFC94967">
    <w:name w:val="364E979495F545ECAA696321BFC94967"/>
    <w:rsid w:val="00414496"/>
  </w:style>
  <w:style w:type="paragraph" w:customStyle="1" w:styleId="E7C7D64B11444B66ADE0F3B95EE0BCC5">
    <w:name w:val="E7C7D64B11444B66ADE0F3B95EE0BCC5"/>
    <w:rsid w:val="00414496"/>
  </w:style>
  <w:style w:type="paragraph" w:customStyle="1" w:styleId="D341EABC7A6F422A83EE97043FB54381">
    <w:name w:val="D341EABC7A6F422A83EE97043FB54381"/>
    <w:rsid w:val="00414496"/>
  </w:style>
  <w:style w:type="paragraph" w:customStyle="1" w:styleId="4D455F350BE04228B6ACF3A04A1C9323">
    <w:name w:val="4D455F350BE04228B6ACF3A04A1C9323"/>
    <w:rsid w:val="00414496"/>
  </w:style>
  <w:style w:type="paragraph" w:customStyle="1" w:styleId="5740BCBEF16949B59DB5FF8739795CF8">
    <w:name w:val="5740BCBEF16949B59DB5FF8739795CF8"/>
    <w:rsid w:val="00414496"/>
  </w:style>
  <w:style w:type="paragraph" w:customStyle="1" w:styleId="DFB617C8ED45423192165696044CC3AB">
    <w:name w:val="DFB617C8ED45423192165696044CC3AB"/>
    <w:rsid w:val="00414496"/>
  </w:style>
  <w:style w:type="paragraph" w:customStyle="1" w:styleId="6086795CF7EE403AA73DA95708FBAC98">
    <w:name w:val="6086795CF7EE403AA73DA95708FBAC98"/>
    <w:rsid w:val="00414496"/>
  </w:style>
  <w:style w:type="paragraph" w:customStyle="1" w:styleId="320F66660F5047B2A1284B4F3D43FCC9">
    <w:name w:val="320F66660F5047B2A1284B4F3D43FCC9"/>
    <w:rsid w:val="00414496"/>
  </w:style>
  <w:style w:type="paragraph" w:customStyle="1" w:styleId="53EAB6D491884E22834E8CAF6729FBF1">
    <w:name w:val="53EAB6D491884E22834E8CAF6729FBF1"/>
    <w:rsid w:val="00414496"/>
  </w:style>
  <w:style w:type="paragraph" w:customStyle="1" w:styleId="025E775D882F496F8DD4E495772079A8">
    <w:name w:val="025E775D882F496F8DD4E495772079A8"/>
    <w:rsid w:val="00414496"/>
  </w:style>
  <w:style w:type="paragraph" w:customStyle="1" w:styleId="DFDAB74CFC4C4D0EBDF48154760195A4">
    <w:name w:val="DFDAB74CFC4C4D0EBDF48154760195A4"/>
    <w:rsid w:val="00414496"/>
  </w:style>
  <w:style w:type="paragraph" w:customStyle="1" w:styleId="07EF0BC4B177431C858C6AACD92FCEB9">
    <w:name w:val="07EF0BC4B177431C858C6AACD92FCEB9"/>
    <w:rsid w:val="00414496"/>
  </w:style>
  <w:style w:type="paragraph" w:customStyle="1" w:styleId="6F307E9534F54FF59695BC52F4E77CBE">
    <w:name w:val="6F307E9534F54FF59695BC52F4E77CBE"/>
    <w:rsid w:val="00414496"/>
  </w:style>
  <w:style w:type="paragraph" w:customStyle="1" w:styleId="A7C992E33FF14DF4A9C43B41E92A1759">
    <w:name w:val="A7C992E33FF14DF4A9C43B41E92A1759"/>
    <w:rsid w:val="00414496"/>
  </w:style>
  <w:style w:type="paragraph" w:customStyle="1" w:styleId="7618CA51D55E47B4B6D231C80649E574">
    <w:name w:val="7618CA51D55E47B4B6D231C80649E574"/>
    <w:rsid w:val="00414496"/>
  </w:style>
  <w:style w:type="paragraph" w:customStyle="1" w:styleId="DA225DA27CAB44359DFF02B7EFA2746C">
    <w:name w:val="DA225DA27CAB44359DFF02B7EFA2746C"/>
    <w:rsid w:val="00414496"/>
  </w:style>
  <w:style w:type="paragraph" w:customStyle="1" w:styleId="32CCF514C26749819C621F4ED32EF93E">
    <w:name w:val="32CCF514C26749819C621F4ED32EF93E"/>
    <w:rsid w:val="00414496"/>
  </w:style>
  <w:style w:type="paragraph" w:customStyle="1" w:styleId="4480EB7FF2834534A9E1642A13539EB8">
    <w:name w:val="4480EB7FF2834534A9E1642A13539EB8"/>
    <w:rsid w:val="00414496"/>
  </w:style>
  <w:style w:type="paragraph" w:customStyle="1" w:styleId="C7777938B3DC4AE1A116837E7C46040C">
    <w:name w:val="C7777938B3DC4AE1A116837E7C46040C"/>
    <w:rsid w:val="00414496"/>
  </w:style>
  <w:style w:type="paragraph" w:customStyle="1" w:styleId="4CA4B4C5B39B44C4909D68B735CC8E2E">
    <w:name w:val="4CA4B4C5B39B44C4909D68B735CC8E2E"/>
    <w:rsid w:val="00414496"/>
  </w:style>
  <w:style w:type="paragraph" w:customStyle="1" w:styleId="0CAA4124530A466A83C3D3074EECA53C">
    <w:name w:val="0CAA4124530A466A83C3D3074EECA53C"/>
    <w:rsid w:val="00414496"/>
  </w:style>
  <w:style w:type="paragraph" w:customStyle="1" w:styleId="4A1C0C671CD74192BC0AFADD72E769F4">
    <w:name w:val="4A1C0C671CD74192BC0AFADD72E769F4"/>
    <w:rsid w:val="00414496"/>
  </w:style>
  <w:style w:type="paragraph" w:customStyle="1" w:styleId="1CA78BA6534D4E42BF86D093D48E8995">
    <w:name w:val="1CA78BA6534D4E42BF86D093D48E8995"/>
    <w:rsid w:val="00414496"/>
  </w:style>
  <w:style w:type="paragraph" w:customStyle="1" w:styleId="245B0749037845CF86BB16CAC9A82A6D">
    <w:name w:val="245B0749037845CF86BB16CAC9A82A6D"/>
    <w:rsid w:val="00FD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FB0-2F12-4E1E-A823-40BCDF8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kullanıcı</cp:lastModifiedBy>
  <cp:revision>4</cp:revision>
  <cp:lastPrinted>2024-07-11T09:45:00Z</cp:lastPrinted>
  <dcterms:created xsi:type="dcterms:W3CDTF">2025-12-25T07:42:00Z</dcterms:created>
  <dcterms:modified xsi:type="dcterms:W3CDTF">2025-12-25T08:36:00Z</dcterms:modified>
</cp:coreProperties>
</file>